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37460" w14:textId="4C9C165E" w:rsidR="005A5EF9" w:rsidRDefault="0035658F" w:rsidP="00D7138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34634F8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81420" cy="1260475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260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0;width:494.6pt;height:99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814FA20" w14:textId="249F21E8" w:rsidR="005A5EF9" w:rsidRDefault="005A5EF9" w:rsidP="005A5EF9">
      <w:pPr>
        <w:pStyle w:val="YellowBarHeading2"/>
      </w:pPr>
    </w:p>
    <w:p w14:paraId="3ED9292F" w14:textId="08576AC9" w:rsidR="00C37D7A" w:rsidRPr="00626834" w:rsidRDefault="00C37D7A" w:rsidP="006F582B">
      <w:pPr>
        <w:pStyle w:val="Heading2"/>
        <w:rPr>
          <w:color w:val="auto"/>
        </w:rPr>
      </w:pPr>
      <w:r>
        <w:t>E</w:t>
      </w:r>
      <w:r w:rsidR="703D23F8">
        <w:t xml:space="preserve">nabling Resources Program (ERP) </w:t>
      </w:r>
      <w:r w:rsidR="00896056">
        <w:t>–</w:t>
      </w:r>
      <w:r w:rsidR="703D23F8">
        <w:t xml:space="preserve"> </w:t>
      </w:r>
      <w:r w:rsidR="00896056">
        <w:t xml:space="preserve">Distributed Energy Resources (DER) </w:t>
      </w:r>
      <w:r>
        <w:t>Integration Project</w:t>
      </w:r>
    </w:p>
    <w:p w14:paraId="5DCE5DD0" w14:textId="3100E2E0" w:rsidR="006F582B" w:rsidRDefault="00C37D7A" w:rsidP="006F582B">
      <w:pPr>
        <w:pStyle w:val="Heading2"/>
      </w:pPr>
      <w:r>
        <w:t xml:space="preserve">Meeting Date: </w:t>
      </w:r>
      <w:r w:rsidR="006C3CF8">
        <w:t>April 22, 2026</w:t>
      </w:r>
      <w:r w:rsidR="008823B2">
        <w:t xml:space="preserve"> </w:t>
      </w:r>
    </w:p>
    <w:p w14:paraId="26724B9F" w14:textId="1E919A54" w:rsidR="009B6BAE" w:rsidRDefault="009B6BAE" w:rsidP="003A5EF0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Content>
          <w:r w:rsidR="00306409" w:rsidRPr="009224E0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Content>
          <w:r w:rsidR="00EB7697" w:rsidRPr="009224E0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Content>
          <w:r w:rsidR="00EB7697" w:rsidRPr="009224E0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Content>
          <w:r w:rsidR="00EB7697" w:rsidRPr="009224E0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Content>
          <w:r w:rsidRPr="009224E0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082ABF4D" w14:textId="77777777" w:rsidR="00D7138A" w:rsidRDefault="00D7138A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72EFAA0A" w14:textId="3C3C347B" w:rsidR="00555588" w:rsidRPr="00555588" w:rsidRDefault="00555588" w:rsidP="558E6500">
      <w:pPr>
        <w:pStyle w:val="BodyText"/>
        <w:rPr>
          <w:rFonts w:eastAsiaTheme="minorEastAsia" w:cs="Tahoma"/>
          <w:lang w:val="en-US"/>
        </w:rPr>
      </w:pPr>
      <w:r w:rsidRPr="558E6500">
        <w:rPr>
          <w:rFonts w:eastAsiaTheme="minorEastAsia" w:cs="Tahoma"/>
          <w:lang w:val="en-US"/>
        </w:rPr>
        <w:t xml:space="preserve">Following the </w:t>
      </w:r>
      <w:r w:rsidR="006C3CF8">
        <w:rPr>
          <w:rFonts w:eastAsiaTheme="minorEastAsia" w:cs="Tahoma"/>
          <w:b/>
          <w:bCs/>
          <w:lang w:val="en-US"/>
        </w:rPr>
        <w:t>April 22, 2026</w:t>
      </w:r>
      <w:r w:rsidR="453AAE83" w:rsidRPr="558E6500">
        <w:rPr>
          <w:rFonts w:eastAsiaTheme="minorEastAsia" w:cs="Tahoma"/>
          <w:lang w:val="en-US"/>
        </w:rPr>
        <w:t>,</w:t>
      </w:r>
      <w:r w:rsidRPr="558E6500">
        <w:rPr>
          <w:rFonts w:eastAsiaTheme="minorEastAsia" w:cs="Tahoma"/>
          <w:lang w:val="en-US"/>
        </w:rPr>
        <w:t xml:space="preserve"> engagement </w:t>
      </w:r>
      <w:r w:rsidR="00D13858">
        <w:rPr>
          <w:rFonts w:eastAsiaTheme="minorEastAsia" w:cs="Tahoma"/>
          <w:lang w:val="en-US"/>
        </w:rPr>
        <w:t>session</w:t>
      </w:r>
      <w:r w:rsidRPr="558E6500">
        <w:rPr>
          <w:rFonts w:eastAsiaTheme="minorEastAsia" w:cs="Tahoma"/>
          <w:lang w:val="en-US"/>
        </w:rPr>
        <w:t xml:space="preserve">, the Independent Electricity System Operator (IESO) is seeking feedback on the items discussed during the </w:t>
      </w:r>
      <w:bookmarkStart w:id="0" w:name="_Int_XXrVAwus"/>
      <w:r w:rsidRPr="558E6500">
        <w:rPr>
          <w:rFonts w:eastAsiaTheme="minorEastAsia" w:cs="Tahoma"/>
          <w:lang w:val="en-US"/>
        </w:rPr>
        <w:t>webinar</w:t>
      </w:r>
      <w:bookmarkEnd w:id="0"/>
      <w:r w:rsidRPr="558E6500">
        <w:rPr>
          <w:rFonts w:eastAsiaTheme="minorEastAsia" w:cs="Tahoma"/>
          <w:lang w:val="en-US"/>
        </w:rPr>
        <w:t xml:space="preserve">. The presentation and recording can be accessed from the </w:t>
      </w:r>
      <w:r w:rsidRPr="558E6500">
        <w:rPr>
          <w:noProof/>
          <w:lang w:val="en-US"/>
        </w:rPr>
        <w:t>engagement web page</w:t>
      </w:r>
      <w:r w:rsidRPr="558E6500">
        <w:rPr>
          <w:rFonts w:eastAsiaTheme="minorEastAsia" w:cs="Tahoma"/>
          <w:lang w:val="en-US"/>
        </w:rPr>
        <w:t>.</w:t>
      </w:r>
    </w:p>
    <w:p w14:paraId="280CE50C" w14:textId="06CC8EFA" w:rsidR="009B6BAE" w:rsidRPr="00C37D7A" w:rsidRDefault="00555588" w:rsidP="558E6500">
      <w:pPr>
        <w:pStyle w:val="BodyText"/>
        <w:rPr>
          <w:rFonts w:eastAsiaTheme="minorEastAsia" w:cs="Tahoma"/>
          <w:lang w:val="en-US"/>
        </w:rPr>
      </w:pPr>
      <w:r w:rsidRPr="2EDB5B3B">
        <w:rPr>
          <w:rFonts w:eastAsiaTheme="minorEastAsia" w:cs="Tahoma"/>
          <w:b/>
          <w:bCs/>
          <w:lang w:val="en-US"/>
        </w:rPr>
        <w:t>Please submit feedback to</w:t>
      </w:r>
      <w:r w:rsidRPr="2EDB5B3B">
        <w:rPr>
          <w:rFonts w:eastAsiaTheme="minorEastAsia" w:cs="Tahoma"/>
          <w:lang w:val="en-US"/>
        </w:rPr>
        <w:t xml:space="preserve"> </w:t>
      </w:r>
      <w:r w:rsidRPr="2EDB5B3B">
        <w:rPr>
          <w:rStyle w:val="Hyperlink"/>
          <w:lang w:val="en-US"/>
        </w:rPr>
        <w:t>engagement@ieso.ca</w:t>
      </w:r>
      <w:r w:rsidRPr="2EDB5B3B">
        <w:rPr>
          <w:rFonts w:eastAsiaTheme="minorEastAsia" w:cs="Tahoma"/>
          <w:lang w:val="en-US"/>
        </w:rPr>
        <w:t xml:space="preserve"> by </w:t>
      </w:r>
      <w:r w:rsidR="006C3CF8">
        <w:rPr>
          <w:rFonts w:eastAsiaTheme="minorEastAsia" w:cs="Tahoma"/>
          <w:b/>
          <w:bCs/>
          <w:lang w:val="en-US"/>
        </w:rPr>
        <w:t>May 6, 2026</w:t>
      </w:r>
      <w:r w:rsidRPr="2EDB5B3B">
        <w:rPr>
          <w:rFonts w:eastAsiaTheme="minorEastAsia" w:cs="Tahoma"/>
          <w:lang w:val="en-US"/>
        </w:rPr>
        <w:t xml:space="preserve">. If you wish to provide confidential feedback, please </w:t>
      </w:r>
      <w:r w:rsidR="479327F8" w:rsidRPr="2EDB5B3B">
        <w:rPr>
          <w:rFonts w:eastAsiaTheme="minorEastAsia" w:cs="Tahoma"/>
          <w:lang w:val="en-US"/>
        </w:rPr>
        <w:t>submit it</w:t>
      </w:r>
      <w:r w:rsidRPr="2EDB5B3B">
        <w:rPr>
          <w:rFonts w:eastAsiaTheme="minorEastAsia" w:cs="Tahoma"/>
          <w:lang w:val="en-US"/>
        </w:rPr>
        <w:t xml:space="preserve"> as a separate document, marked “</w:t>
      </w:r>
      <w:r w:rsidRPr="2EDB5B3B">
        <w:rPr>
          <w:rFonts w:eastAsiaTheme="minorEastAsia" w:cs="Tahoma"/>
          <w:b/>
          <w:bCs/>
          <w:lang w:val="en-US"/>
        </w:rPr>
        <w:t>Confidential</w:t>
      </w:r>
      <w:r w:rsidR="5E5D0A1C" w:rsidRPr="2EDB5B3B">
        <w:rPr>
          <w:rFonts w:eastAsiaTheme="minorEastAsia" w:cs="Tahoma"/>
          <w:lang w:val="en-US"/>
        </w:rPr>
        <w:t>.”</w:t>
      </w:r>
      <w:r w:rsidRPr="2EDB5B3B">
        <w:rPr>
          <w:rFonts w:eastAsiaTheme="minorEastAsia" w:cs="Tahoma"/>
          <w:lang w:val="en-US"/>
        </w:rPr>
        <w:t xml:space="preserve"> Otherwise, to promote transparency, feedback that is not marked “Confidential” will be posted on the engagement webpage.</w:t>
      </w:r>
    </w:p>
    <w:p w14:paraId="192552BE" w14:textId="79A6E15F" w:rsidR="00F32452" w:rsidRDefault="00F32452">
      <w:pPr>
        <w:spacing w:after="0" w:line="240" w:lineRule="auto"/>
      </w:pPr>
    </w:p>
    <w:p w14:paraId="122100D6" w14:textId="4855C0C9" w:rsidR="00F32452" w:rsidRDefault="00F32452">
      <w:pPr>
        <w:spacing w:after="0" w:line="240" w:lineRule="auto"/>
      </w:pPr>
    </w:p>
    <w:p w14:paraId="7A7FCB91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1AE55B2E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32C33A11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78186ED6" w14:textId="77777777" w:rsidR="00C37D7A" w:rsidRDefault="00C37D7A" w:rsidP="7C55A0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22F88024" w14:textId="13036D50" w:rsidR="7C55A031" w:rsidRDefault="7C55A031" w:rsidP="7C55A031">
      <w:pPr>
        <w:pStyle w:val="paragraph"/>
        <w:spacing w:before="0" w:beforeAutospacing="0" w:after="0" w:afterAutospacing="0"/>
        <w:rPr>
          <w:rStyle w:val="normaltextrun"/>
          <w:rFonts w:ascii="Tahoma" w:hAnsi="Tahoma" w:cs="Tahoma"/>
          <w:b/>
          <w:bCs/>
          <w:color w:val="000000" w:themeColor="text1"/>
          <w:sz w:val="32"/>
          <w:szCs w:val="32"/>
          <w:lang w:val="en-US"/>
        </w:rPr>
      </w:pPr>
    </w:p>
    <w:p w14:paraId="6CDC718F" w14:textId="77777777" w:rsidR="00FF3A94" w:rsidRDefault="00FF3A94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7946AF7B" w14:textId="43044F31" w:rsidR="003A5EF0" w:rsidRPr="003A5EF0" w:rsidRDefault="006C3CF8" w:rsidP="00D13858">
      <w:pPr>
        <w:pStyle w:val="BodyText"/>
        <w:rPr>
          <w:lang w:eastAsia="en-US"/>
        </w:rPr>
      </w:pPr>
      <w:r>
        <w:rPr>
          <w:rStyle w:val="normaltextrun"/>
          <w:rFonts w:eastAsia="Tahoma" w:cs="Tahoma"/>
          <w:b/>
          <w:bCs/>
          <w:color w:val="002060"/>
          <w:sz w:val="28"/>
          <w:szCs w:val="28"/>
          <w:lang w:val="en-US"/>
        </w:rPr>
        <w:t>ERP’s DER Integration Project</w:t>
      </w:r>
    </w:p>
    <w:p w14:paraId="66A7B5B0" w14:textId="77777777" w:rsidR="006C3CF8" w:rsidRDefault="006C3CF8" w:rsidP="006C3CF8">
      <w:pPr>
        <w:spacing w:line="240" w:lineRule="auto"/>
        <w:rPr>
          <w:rFonts w:eastAsia="Tahoma" w:cs="Tahoma"/>
          <w:sz w:val="28"/>
          <w:szCs w:val="28"/>
        </w:rPr>
      </w:pPr>
      <w:r>
        <w:rPr>
          <w:rFonts w:eastAsia="Tahoma" w:cs="Tahoma"/>
          <w:sz w:val="28"/>
          <w:szCs w:val="28"/>
        </w:rPr>
        <w:t>Please provide any feedback or comments on the updates provided for the DER Project, including:</w:t>
      </w:r>
    </w:p>
    <w:p w14:paraId="63569A73" w14:textId="77777777" w:rsidR="00D13858" w:rsidRDefault="00D13858" w:rsidP="00D13858">
      <w:pPr>
        <w:pStyle w:val="BodyText"/>
        <w:rPr>
          <w:lang w:eastAsia="en-US"/>
        </w:rPr>
      </w:pPr>
    </w:p>
    <w:tbl>
      <w:tblPr>
        <w:tblStyle w:val="TableGrid"/>
        <w:tblW w:w="99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310"/>
        <w:gridCol w:w="4680"/>
      </w:tblGrid>
      <w:tr w:rsidR="00D13858" w:rsidRPr="006B7128" w14:paraId="05BFF8E6" w14:textId="77777777" w:rsidTr="5E2941E6">
        <w:trPr>
          <w:cantSplit/>
          <w:trHeight w:val="144"/>
          <w:tblHeader/>
        </w:trPr>
        <w:tc>
          <w:tcPr>
            <w:tcW w:w="5310" w:type="dxa"/>
            <w:tcMar>
              <w:top w:w="0" w:type="dxa"/>
              <w:bottom w:w="130" w:type="dxa"/>
            </w:tcMar>
            <w:vAlign w:val="bottom"/>
          </w:tcPr>
          <w:p w14:paraId="555B98A2" w14:textId="77777777" w:rsidR="00D13858" w:rsidRPr="00892172" w:rsidRDefault="00D13858" w:rsidP="002E3C34">
            <w:pPr>
              <w:pStyle w:val="TableHeaderLeftAlignment"/>
              <w:rPr>
                <w:sz w:val="20"/>
                <w:szCs w:val="28"/>
              </w:rPr>
            </w:pPr>
            <w:r w:rsidRPr="00892172">
              <w:rPr>
                <w:sz w:val="20"/>
                <w:szCs w:val="28"/>
              </w:rPr>
              <w:t>Topic</w:t>
            </w:r>
          </w:p>
        </w:tc>
        <w:tc>
          <w:tcPr>
            <w:tcW w:w="468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5FB5385" w14:textId="77777777" w:rsidR="00D13858" w:rsidRPr="00892172" w:rsidRDefault="00D13858" w:rsidP="002E3C34">
            <w:pPr>
              <w:pStyle w:val="TableHeaderRightAlignment"/>
              <w:framePr w:wrap="around"/>
              <w:rPr>
                <w:sz w:val="20"/>
                <w:szCs w:val="28"/>
              </w:rPr>
            </w:pPr>
            <w:r w:rsidRPr="00892172">
              <w:rPr>
                <w:sz w:val="20"/>
                <w:szCs w:val="28"/>
              </w:rPr>
              <w:t>Feedback</w:t>
            </w:r>
          </w:p>
        </w:tc>
      </w:tr>
      <w:tr w:rsidR="00D13858" w:rsidRPr="006B7128" w14:paraId="107CE1BF" w14:textId="77777777" w:rsidTr="5E2941E6">
        <w:trPr>
          <w:cantSplit/>
          <w:trHeight w:val="949"/>
        </w:trPr>
        <w:tc>
          <w:tcPr>
            <w:tcW w:w="5310" w:type="dxa"/>
            <w:tcMar>
              <w:top w:w="130" w:type="dxa"/>
              <w:bottom w:w="130" w:type="dxa"/>
            </w:tcMar>
          </w:tcPr>
          <w:p w14:paraId="6C664966" w14:textId="04930B2E" w:rsidR="006C3CF8" w:rsidRPr="006C3CF8" w:rsidRDefault="006C3CF8" w:rsidP="006C3CF8">
            <w:pPr>
              <w:spacing w:line="240" w:lineRule="auto"/>
              <w:rPr>
                <w:rFonts w:eastAsia="Tahoma" w:cs="Tahoma"/>
                <w:sz w:val="28"/>
                <w:szCs w:val="28"/>
              </w:rPr>
            </w:pPr>
            <w:r w:rsidRPr="006C3CF8">
              <w:rPr>
                <w:rFonts w:eastAsia="Tahoma" w:cs="Tahoma"/>
                <w:sz w:val="28"/>
                <w:szCs w:val="28"/>
              </w:rPr>
              <w:t>DER Project Overview</w:t>
            </w:r>
          </w:p>
          <w:p w14:paraId="30BC5264" w14:textId="1295BDD6" w:rsidR="006C3CF8" w:rsidRPr="006C3CF8" w:rsidRDefault="006C3CF8" w:rsidP="006C3CF8">
            <w:pPr>
              <w:spacing w:line="240" w:lineRule="auto"/>
              <w:rPr>
                <w:rFonts w:eastAsia="Tahoma" w:cs="Tahoma"/>
                <w:sz w:val="28"/>
                <w:szCs w:val="28"/>
              </w:rPr>
            </w:pPr>
          </w:p>
        </w:tc>
        <w:tc>
          <w:tcPr>
            <w:tcW w:w="468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trike/>
                <w:color w:val="auto"/>
                <w:sz w:val="28"/>
                <w:szCs w:val="28"/>
              </w:rPr>
              <w:id w:val="183179236"/>
              <w:showingPlcHdr/>
              <w:text/>
            </w:sdtPr>
            <w:sdtContent>
              <w:p w14:paraId="44BCE6C3" w14:textId="77777777" w:rsidR="00D13858" w:rsidRDefault="00D13858" w:rsidP="002E3C34">
                <w:pPr>
                  <w:pStyle w:val="TableNumeralsLeftAlignment"/>
                  <w:rPr>
                    <w:rStyle w:val="PlaceholderText"/>
                    <w:rFonts w:eastAsia="Tahoma"/>
                    <w:strike/>
                    <w:color w:val="auto"/>
                    <w:sz w:val="28"/>
                    <w:szCs w:val="28"/>
                  </w:rPr>
                </w:pPr>
                <w:r w:rsidRPr="009224E0">
                  <w:rPr>
                    <w:rStyle w:val="PlaceholderText"/>
                    <w:rFonts w:eastAsia="Tahoma"/>
                    <w:color w:val="595959" w:themeColor="text1" w:themeTint="A6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405C8355" w14:textId="77777777" w:rsidR="006C3CF8" w:rsidRDefault="006C3CF8" w:rsidP="002E3C34">
            <w:pPr>
              <w:pStyle w:val="TableNumeralsLeftAlignment"/>
              <w:rPr>
                <w:rStyle w:val="PlaceholderText"/>
                <w:rFonts w:eastAsia="Tahoma"/>
                <w:color w:val="auto"/>
                <w:sz w:val="28"/>
                <w:szCs w:val="28"/>
              </w:rPr>
            </w:pPr>
          </w:p>
          <w:p w14:paraId="5057116E" w14:textId="77777777" w:rsidR="006C3CF8" w:rsidRDefault="006C3CF8" w:rsidP="002E3C34">
            <w:pPr>
              <w:pStyle w:val="TableNumeralsLeftAlignment"/>
              <w:rPr>
                <w:rStyle w:val="PlaceholderText"/>
                <w:rFonts w:eastAsia="Tahoma"/>
                <w:color w:val="auto"/>
                <w:sz w:val="28"/>
                <w:szCs w:val="28"/>
              </w:rPr>
            </w:pPr>
          </w:p>
          <w:p w14:paraId="5D68A0F7" w14:textId="77777777" w:rsidR="006C3CF8" w:rsidRDefault="006C3CF8" w:rsidP="002E3C34">
            <w:pPr>
              <w:pStyle w:val="TableNumeralsLeftAlignment"/>
              <w:rPr>
                <w:rStyle w:val="PlaceholderText"/>
                <w:rFonts w:eastAsia="Tahoma"/>
                <w:color w:val="auto"/>
                <w:sz w:val="28"/>
                <w:szCs w:val="28"/>
              </w:rPr>
            </w:pPr>
          </w:p>
          <w:p w14:paraId="43B1A111" w14:textId="2FEF59F3" w:rsidR="006C3CF8" w:rsidRPr="009224E0" w:rsidRDefault="006C3CF8" w:rsidP="002E3C34">
            <w:pPr>
              <w:pStyle w:val="TableNumeralsLeftAlignment"/>
              <w:rPr>
                <w:rStyle w:val="PlaceholderText"/>
                <w:rFonts w:eastAsia="Tahoma"/>
                <w:color w:val="auto"/>
                <w:sz w:val="28"/>
                <w:szCs w:val="28"/>
              </w:rPr>
            </w:pPr>
          </w:p>
        </w:tc>
      </w:tr>
      <w:tr w:rsidR="006C3CF8" w:rsidRPr="006B7128" w14:paraId="2F7BC90B" w14:textId="77777777" w:rsidTr="5E2941E6">
        <w:trPr>
          <w:cantSplit/>
          <w:trHeight w:val="949"/>
        </w:trPr>
        <w:tc>
          <w:tcPr>
            <w:tcW w:w="5310" w:type="dxa"/>
            <w:tcMar>
              <w:top w:w="130" w:type="dxa"/>
              <w:bottom w:w="130" w:type="dxa"/>
            </w:tcMar>
          </w:tcPr>
          <w:p w14:paraId="38B54F6C" w14:textId="67BF9984" w:rsidR="006C3CF8" w:rsidRPr="006C3CF8" w:rsidRDefault="006C3CF8" w:rsidP="006C3CF8">
            <w:pPr>
              <w:spacing w:line="240" w:lineRule="auto"/>
              <w:rPr>
                <w:rFonts w:eastAsia="Tahoma" w:cs="Tahoma"/>
                <w:sz w:val="28"/>
                <w:szCs w:val="28"/>
              </w:rPr>
            </w:pPr>
            <w:r>
              <w:rPr>
                <w:rFonts w:eastAsia="Tahoma" w:cs="Tahoma"/>
                <w:sz w:val="28"/>
                <w:szCs w:val="28"/>
              </w:rPr>
              <w:t xml:space="preserve">DER </w:t>
            </w:r>
            <w:r w:rsidRPr="006C3CF8">
              <w:rPr>
                <w:rFonts w:eastAsia="Tahoma" w:cs="Tahoma"/>
                <w:sz w:val="28"/>
                <w:szCs w:val="28"/>
              </w:rPr>
              <w:t>Data Sharing Plan</w:t>
            </w:r>
          </w:p>
          <w:p w14:paraId="06EFF542" w14:textId="77777777" w:rsidR="006C3CF8" w:rsidRDefault="006C3CF8" w:rsidP="7510EADA">
            <w:pPr>
              <w:spacing w:line="240" w:lineRule="auto"/>
              <w:rPr>
                <w:rFonts w:eastAsia="Tahoma" w:cs="Tahoma"/>
                <w:sz w:val="28"/>
                <w:szCs w:val="28"/>
              </w:rPr>
            </w:pPr>
          </w:p>
        </w:tc>
        <w:tc>
          <w:tcPr>
            <w:tcW w:w="468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trike/>
                <w:color w:val="auto"/>
                <w:sz w:val="28"/>
                <w:szCs w:val="28"/>
              </w:rPr>
              <w:id w:val="-1612043346"/>
              <w:showingPlcHdr/>
              <w:text/>
            </w:sdtPr>
            <w:sdtContent>
              <w:p w14:paraId="0558BCD6" w14:textId="77777777" w:rsidR="006C3CF8" w:rsidRDefault="006C3CF8" w:rsidP="006C3CF8">
                <w:pPr>
                  <w:pStyle w:val="TableNumeralsLeftAlignment"/>
                  <w:rPr>
                    <w:rStyle w:val="PlaceholderText"/>
                    <w:rFonts w:eastAsia="Tahoma"/>
                    <w:strike/>
                    <w:sz w:val="28"/>
                    <w:szCs w:val="28"/>
                  </w:rPr>
                </w:pPr>
                <w:r w:rsidRPr="009224E0">
                  <w:rPr>
                    <w:rStyle w:val="PlaceholderText"/>
                    <w:rFonts w:eastAsia="Tahoma"/>
                    <w:color w:val="595959" w:themeColor="text1" w:themeTint="A6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77820DFD" w14:textId="77777777" w:rsidR="006C3CF8" w:rsidRDefault="006C3CF8" w:rsidP="002E3C34">
            <w:pPr>
              <w:pStyle w:val="TableNumeralsLeftAlignment"/>
              <w:rPr>
                <w:rStyle w:val="PlaceholderText"/>
                <w:rFonts w:eastAsia="Tahoma"/>
                <w:strike/>
                <w:color w:val="auto"/>
                <w:sz w:val="28"/>
                <w:szCs w:val="28"/>
              </w:rPr>
            </w:pPr>
          </w:p>
          <w:p w14:paraId="1806F597" w14:textId="77777777" w:rsidR="006C3CF8" w:rsidRDefault="006C3CF8" w:rsidP="002E3C34">
            <w:pPr>
              <w:pStyle w:val="TableNumeralsLeftAlignment"/>
              <w:rPr>
                <w:rStyle w:val="PlaceholderText"/>
                <w:rFonts w:eastAsia="Tahoma"/>
                <w:strike/>
              </w:rPr>
            </w:pPr>
          </w:p>
          <w:p w14:paraId="040E6967" w14:textId="77777777" w:rsidR="006C3CF8" w:rsidRDefault="006C3CF8" w:rsidP="002E3C34">
            <w:pPr>
              <w:pStyle w:val="TableNumeralsLeftAlignment"/>
              <w:rPr>
                <w:rStyle w:val="PlaceholderText"/>
                <w:rFonts w:eastAsia="Tahoma"/>
                <w:strike/>
              </w:rPr>
            </w:pPr>
          </w:p>
          <w:p w14:paraId="3EA08785" w14:textId="77777777" w:rsidR="006C3CF8" w:rsidRDefault="006C3CF8" w:rsidP="002E3C34">
            <w:pPr>
              <w:pStyle w:val="TableNumeralsLeftAlignment"/>
              <w:rPr>
                <w:rStyle w:val="PlaceholderText"/>
                <w:rFonts w:eastAsia="Tahoma"/>
                <w:strike/>
                <w:color w:val="auto"/>
                <w:sz w:val="28"/>
                <w:szCs w:val="28"/>
              </w:rPr>
            </w:pPr>
          </w:p>
        </w:tc>
      </w:tr>
      <w:tr w:rsidR="006C3CF8" w:rsidRPr="006B7128" w14:paraId="680D2975" w14:textId="77777777" w:rsidTr="5E2941E6">
        <w:trPr>
          <w:cantSplit/>
          <w:trHeight w:val="949"/>
        </w:trPr>
        <w:tc>
          <w:tcPr>
            <w:tcW w:w="5310" w:type="dxa"/>
            <w:tcMar>
              <w:top w:w="130" w:type="dxa"/>
              <w:bottom w:w="130" w:type="dxa"/>
            </w:tcMar>
          </w:tcPr>
          <w:p w14:paraId="5586D6DB" w14:textId="77777777" w:rsidR="006C3CF8" w:rsidRPr="006C3CF8" w:rsidRDefault="006C3CF8" w:rsidP="006C3CF8">
            <w:pPr>
              <w:spacing w:line="240" w:lineRule="auto"/>
              <w:rPr>
                <w:rFonts w:eastAsia="Tahoma" w:cs="Tahoma"/>
                <w:sz w:val="28"/>
                <w:szCs w:val="28"/>
              </w:rPr>
            </w:pPr>
            <w:r w:rsidRPr="006C3CF8">
              <w:rPr>
                <w:rFonts w:eastAsia="Tahoma" w:cs="Tahoma"/>
                <w:sz w:val="28"/>
                <w:szCs w:val="28"/>
              </w:rPr>
              <w:t>IESO’s DER Technical Sessions</w:t>
            </w:r>
          </w:p>
          <w:p w14:paraId="1B3CBA30" w14:textId="77777777" w:rsidR="006C3CF8" w:rsidRDefault="006C3CF8" w:rsidP="7510EADA">
            <w:pPr>
              <w:spacing w:line="240" w:lineRule="auto"/>
              <w:rPr>
                <w:rFonts w:eastAsia="Tahoma" w:cs="Tahoma"/>
                <w:sz w:val="28"/>
                <w:szCs w:val="28"/>
              </w:rPr>
            </w:pPr>
          </w:p>
        </w:tc>
        <w:tc>
          <w:tcPr>
            <w:tcW w:w="468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trike/>
                <w:color w:val="auto"/>
                <w:sz w:val="28"/>
                <w:szCs w:val="28"/>
              </w:rPr>
              <w:id w:val="-71585448"/>
              <w:showingPlcHdr/>
              <w:text/>
            </w:sdtPr>
            <w:sdtContent>
              <w:p w14:paraId="6C0F6F55" w14:textId="77777777" w:rsidR="006C3CF8" w:rsidRDefault="006C3CF8" w:rsidP="006C3CF8">
                <w:pPr>
                  <w:pStyle w:val="TableNumeralsLeftAlignment"/>
                  <w:rPr>
                    <w:rStyle w:val="PlaceholderText"/>
                    <w:rFonts w:eastAsia="Tahoma"/>
                    <w:strike/>
                    <w:sz w:val="28"/>
                    <w:szCs w:val="28"/>
                  </w:rPr>
                </w:pPr>
                <w:r w:rsidRPr="009224E0">
                  <w:rPr>
                    <w:rStyle w:val="PlaceholderText"/>
                    <w:rFonts w:eastAsia="Tahoma"/>
                    <w:color w:val="595959" w:themeColor="text1" w:themeTint="A6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1E62DAEF" w14:textId="77777777" w:rsidR="006C3CF8" w:rsidRDefault="006C3CF8" w:rsidP="002E3C34">
            <w:pPr>
              <w:pStyle w:val="TableNumeralsLeftAlignment"/>
              <w:rPr>
                <w:rStyle w:val="PlaceholderText"/>
                <w:rFonts w:eastAsia="Tahoma"/>
                <w:strike/>
                <w:color w:val="auto"/>
                <w:sz w:val="28"/>
                <w:szCs w:val="28"/>
              </w:rPr>
            </w:pPr>
          </w:p>
          <w:p w14:paraId="30D8E05B" w14:textId="77777777" w:rsidR="006C3CF8" w:rsidRDefault="006C3CF8" w:rsidP="002E3C34">
            <w:pPr>
              <w:pStyle w:val="TableNumeralsLeftAlignment"/>
              <w:rPr>
                <w:rStyle w:val="PlaceholderText"/>
                <w:rFonts w:eastAsia="Tahoma"/>
                <w:strike/>
              </w:rPr>
            </w:pPr>
          </w:p>
          <w:p w14:paraId="766BBCED" w14:textId="77777777" w:rsidR="006C3CF8" w:rsidRDefault="006C3CF8" w:rsidP="002E3C34">
            <w:pPr>
              <w:pStyle w:val="TableNumeralsLeftAlignment"/>
              <w:rPr>
                <w:rStyle w:val="PlaceholderText"/>
                <w:rFonts w:eastAsia="Tahoma"/>
                <w:strike/>
              </w:rPr>
            </w:pPr>
          </w:p>
          <w:p w14:paraId="03BF96E9" w14:textId="77777777" w:rsidR="006C3CF8" w:rsidRDefault="006C3CF8" w:rsidP="002E3C34">
            <w:pPr>
              <w:pStyle w:val="TableNumeralsLeftAlignment"/>
              <w:rPr>
                <w:rStyle w:val="PlaceholderText"/>
                <w:rFonts w:eastAsia="Tahoma"/>
                <w:strike/>
                <w:color w:val="auto"/>
                <w:sz w:val="28"/>
                <w:szCs w:val="28"/>
              </w:rPr>
            </w:pPr>
          </w:p>
        </w:tc>
      </w:tr>
    </w:tbl>
    <w:p w14:paraId="46C32732" w14:textId="77777777" w:rsidR="00D13858" w:rsidRPr="00D13858" w:rsidRDefault="00D13858" w:rsidP="00D13858">
      <w:pPr>
        <w:pStyle w:val="BodyText"/>
        <w:rPr>
          <w:lang w:eastAsia="en-US"/>
        </w:rPr>
      </w:pPr>
    </w:p>
    <w:p w14:paraId="63733BE1" w14:textId="77777777" w:rsidR="003A5EF0" w:rsidRDefault="003A5EF0" w:rsidP="003A5EF0">
      <w:pPr>
        <w:pStyle w:val="Heading3"/>
      </w:pPr>
    </w:p>
    <w:p w14:paraId="6DA34AB2" w14:textId="14DC5345" w:rsidR="16292722" w:rsidRPr="003A5EF0" w:rsidRDefault="00D2041D" w:rsidP="003A5EF0">
      <w:pPr>
        <w:pStyle w:val="Heading3"/>
      </w:pPr>
      <w:r w:rsidRPr="003A5EF0">
        <w:t>General Comments/Feedback</w:t>
      </w:r>
    </w:p>
    <w:sdt>
      <w:sdtPr>
        <w:rPr>
          <w:rStyle w:val="PlaceholderText"/>
          <w:rFonts w:eastAsia="Tahoma"/>
          <w:strike/>
          <w:color w:val="auto"/>
          <w:sz w:val="28"/>
          <w:szCs w:val="28"/>
        </w:rPr>
        <w:id w:val="1084690137"/>
        <w:placeholder>
          <w:docPart w:val="DefaultPlaceholder_-1854013440"/>
        </w:placeholder>
        <w:showingPlcHdr/>
        <w:text/>
      </w:sdtPr>
      <w:sdtContent>
        <w:p w14:paraId="2AACE067" w14:textId="4031AEB6" w:rsidR="1CD20612" w:rsidRPr="009224E0" w:rsidRDefault="1CD20612" w:rsidP="2EDB5B3B">
          <w:pPr>
            <w:pStyle w:val="TableNumeralsLeftAlignment"/>
            <w:rPr>
              <w:rStyle w:val="PlaceholderText"/>
              <w:rFonts w:eastAsia="Tahoma"/>
              <w:color w:val="auto"/>
              <w:sz w:val="28"/>
              <w:szCs w:val="28"/>
            </w:rPr>
          </w:pPr>
          <w:r w:rsidRPr="009224E0">
            <w:rPr>
              <w:rStyle w:val="PlaceholderText"/>
              <w:rFonts w:eastAsia="Tahoma"/>
              <w:color w:val="595959" w:themeColor="text1" w:themeTint="A6"/>
              <w:sz w:val="28"/>
              <w:szCs w:val="28"/>
            </w:rPr>
            <w:t>Click or tap here to enter text.</w:t>
          </w:r>
        </w:p>
      </w:sdtContent>
    </w:sdt>
    <w:sectPr w:rsidR="1CD20612" w:rsidRPr="009224E0" w:rsidSect="003E040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760CB" w14:textId="77777777" w:rsidR="00A5600A" w:rsidRDefault="00A5600A" w:rsidP="00F83314">
      <w:r>
        <w:separator/>
      </w:r>
    </w:p>
    <w:p w14:paraId="22594462" w14:textId="77777777" w:rsidR="00A5600A" w:rsidRDefault="00A5600A"/>
  </w:endnote>
  <w:endnote w:type="continuationSeparator" w:id="0">
    <w:p w14:paraId="2288CEB6" w14:textId="77777777" w:rsidR="00A5600A" w:rsidRDefault="00A5600A" w:rsidP="00F83314">
      <w:r>
        <w:continuationSeparator/>
      </w:r>
    </w:p>
    <w:p w14:paraId="756EEADD" w14:textId="77777777" w:rsidR="00A5600A" w:rsidRDefault="00A5600A"/>
  </w:endnote>
  <w:endnote w:type="continuationNotice" w:id="1">
    <w:p w14:paraId="7F9F5391" w14:textId="77777777" w:rsidR="00A5600A" w:rsidRDefault="00A560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Content>
      <w:p w14:paraId="3ABCA336" w14:textId="5F00F955" w:rsidR="003543AA" w:rsidRDefault="003543AA" w:rsidP="002030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3245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614A3C4F" w:rsidR="00C6016F" w:rsidRDefault="558E6500" w:rsidP="00871E07">
    <w:pPr>
      <w:pStyle w:val="Footer"/>
      <w:ind w:right="360"/>
    </w:pPr>
    <w:r>
      <w:t xml:space="preserve">ERP – </w:t>
    </w:r>
    <w:r w:rsidR="003A5EF0">
      <w:t xml:space="preserve">DER </w:t>
    </w:r>
    <w:r>
      <w:t xml:space="preserve">Project, </w:t>
    </w:r>
    <w:r w:rsidR="006C3CF8">
      <w:t>April 22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5004EB65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F32452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B5395" w14:textId="77777777" w:rsidR="00A5600A" w:rsidRDefault="00A5600A">
      <w:r>
        <w:separator/>
      </w:r>
    </w:p>
  </w:footnote>
  <w:footnote w:type="continuationSeparator" w:id="0">
    <w:p w14:paraId="623F8B17" w14:textId="77777777" w:rsidR="00A5600A" w:rsidRDefault="00A5600A" w:rsidP="00F83314">
      <w:r>
        <w:continuationSeparator/>
      </w:r>
    </w:p>
    <w:p w14:paraId="3AC7CA39" w14:textId="77777777" w:rsidR="00A5600A" w:rsidRDefault="00A5600A"/>
  </w:footnote>
  <w:footnote w:type="continuationNotice" w:id="1">
    <w:p w14:paraId="7871A08D" w14:textId="77777777" w:rsidR="00A5600A" w:rsidRDefault="00A560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558E6500" w14:paraId="455F5372" w14:textId="77777777" w:rsidTr="558E6500">
      <w:trPr>
        <w:trHeight w:val="300"/>
      </w:trPr>
      <w:tc>
        <w:tcPr>
          <w:tcW w:w="3295" w:type="dxa"/>
        </w:tcPr>
        <w:p w14:paraId="26E1AB77" w14:textId="712DF425" w:rsidR="558E6500" w:rsidRDefault="558E6500" w:rsidP="558E6500">
          <w:pPr>
            <w:pStyle w:val="Header"/>
            <w:ind w:left="-115"/>
          </w:pPr>
        </w:p>
      </w:tc>
      <w:tc>
        <w:tcPr>
          <w:tcW w:w="3295" w:type="dxa"/>
        </w:tcPr>
        <w:p w14:paraId="32405192" w14:textId="5B62A9C5" w:rsidR="558E6500" w:rsidRDefault="558E6500" w:rsidP="558E6500">
          <w:pPr>
            <w:pStyle w:val="Header"/>
            <w:jc w:val="center"/>
          </w:pPr>
        </w:p>
      </w:tc>
      <w:tc>
        <w:tcPr>
          <w:tcW w:w="3295" w:type="dxa"/>
        </w:tcPr>
        <w:p w14:paraId="3FD0E060" w14:textId="7CF7112F" w:rsidR="558E6500" w:rsidRDefault="558E6500" w:rsidP="558E6500">
          <w:pPr>
            <w:pStyle w:val="Header"/>
            <w:ind w:right="-115"/>
            <w:jc w:val="right"/>
          </w:pPr>
        </w:p>
      </w:tc>
    </w:tr>
  </w:tbl>
  <w:p w14:paraId="4F4E2E51" w14:textId="6ECC2075" w:rsidR="558E6500" w:rsidRDefault="558E6500" w:rsidP="558E6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558E6500" w14:paraId="471062C2" w14:textId="77777777" w:rsidTr="558E6500">
      <w:trPr>
        <w:trHeight w:val="300"/>
      </w:trPr>
      <w:tc>
        <w:tcPr>
          <w:tcW w:w="3295" w:type="dxa"/>
        </w:tcPr>
        <w:p w14:paraId="082A0F0D" w14:textId="00AF84A0" w:rsidR="558E6500" w:rsidRDefault="558E6500" w:rsidP="558E6500">
          <w:pPr>
            <w:pStyle w:val="Header"/>
            <w:ind w:left="-115"/>
          </w:pPr>
        </w:p>
      </w:tc>
      <w:tc>
        <w:tcPr>
          <w:tcW w:w="3295" w:type="dxa"/>
        </w:tcPr>
        <w:p w14:paraId="0E31FBEB" w14:textId="010643EA" w:rsidR="558E6500" w:rsidRDefault="558E6500" w:rsidP="558E6500">
          <w:pPr>
            <w:pStyle w:val="Header"/>
            <w:jc w:val="center"/>
          </w:pPr>
        </w:p>
      </w:tc>
      <w:tc>
        <w:tcPr>
          <w:tcW w:w="3295" w:type="dxa"/>
        </w:tcPr>
        <w:p w14:paraId="0C379DF7" w14:textId="0483B6FE" w:rsidR="558E6500" w:rsidRDefault="558E6500" w:rsidP="558E6500">
          <w:pPr>
            <w:pStyle w:val="Header"/>
            <w:ind w:right="-115"/>
            <w:jc w:val="right"/>
          </w:pPr>
        </w:p>
      </w:tc>
    </w:tr>
  </w:tbl>
  <w:p w14:paraId="0F677515" w14:textId="7B5554EB" w:rsidR="558E6500" w:rsidRDefault="558E6500" w:rsidP="558E650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XrVAwus" int2:invalidationBookmarkName="" int2:hashCode="llbS/j5qYzCVpv" int2:id="MRIUTXp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53E4E3F"/>
    <w:multiLevelType w:val="multilevel"/>
    <w:tmpl w:val="1F48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42C4371"/>
    <w:multiLevelType w:val="hybridMultilevel"/>
    <w:tmpl w:val="F48AE470"/>
    <w:lvl w:ilvl="0" w:tplc="27404652">
      <w:start w:val="1"/>
      <w:numFmt w:val="decimal"/>
      <w:lvlText w:val="%1."/>
      <w:lvlJc w:val="left"/>
      <w:pPr>
        <w:ind w:left="720" w:hanging="360"/>
      </w:pPr>
    </w:lvl>
    <w:lvl w:ilvl="1" w:tplc="441A0856">
      <w:start w:val="1"/>
      <w:numFmt w:val="lowerLetter"/>
      <w:lvlText w:val="%2."/>
      <w:lvlJc w:val="left"/>
      <w:pPr>
        <w:ind w:left="1440" w:hanging="360"/>
      </w:pPr>
    </w:lvl>
    <w:lvl w:ilvl="2" w:tplc="092C33D4">
      <w:start w:val="1"/>
      <w:numFmt w:val="lowerRoman"/>
      <w:lvlText w:val="%3."/>
      <w:lvlJc w:val="right"/>
      <w:pPr>
        <w:ind w:left="2160" w:hanging="180"/>
      </w:pPr>
    </w:lvl>
    <w:lvl w:ilvl="3" w:tplc="996EB5AE">
      <w:start w:val="1"/>
      <w:numFmt w:val="decimal"/>
      <w:lvlText w:val="%4."/>
      <w:lvlJc w:val="left"/>
      <w:pPr>
        <w:ind w:left="2880" w:hanging="360"/>
      </w:pPr>
    </w:lvl>
    <w:lvl w:ilvl="4" w:tplc="7422A19A">
      <w:start w:val="1"/>
      <w:numFmt w:val="lowerLetter"/>
      <w:lvlText w:val="%5."/>
      <w:lvlJc w:val="left"/>
      <w:pPr>
        <w:ind w:left="3600" w:hanging="360"/>
      </w:pPr>
    </w:lvl>
    <w:lvl w:ilvl="5" w:tplc="2C5C1E34">
      <w:start w:val="1"/>
      <w:numFmt w:val="lowerRoman"/>
      <w:lvlText w:val="%6."/>
      <w:lvlJc w:val="right"/>
      <w:pPr>
        <w:ind w:left="4320" w:hanging="180"/>
      </w:pPr>
    </w:lvl>
    <w:lvl w:ilvl="6" w:tplc="FA320B90">
      <w:start w:val="1"/>
      <w:numFmt w:val="decimal"/>
      <w:lvlText w:val="%7."/>
      <w:lvlJc w:val="left"/>
      <w:pPr>
        <w:ind w:left="5040" w:hanging="360"/>
      </w:pPr>
    </w:lvl>
    <w:lvl w:ilvl="7" w:tplc="15920264">
      <w:start w:val="1"/>
      <w:numFmt w:val="lowerLetter"/>
      <w:lvlText w:val="%8."/>
      <w:lvlJc w:val="left"/>
      <w:pPr>
        <w:ind w:left="5760" w:hanging="360"/>
      </w:pPr>
    </w:lvl>
    <w:lvl w:ilvl="8" w:tplc="0E3420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8D20AB"/>
    <w:multiLevelType w:val="hybridMultilevel"/>
    <w:tmpl w:val="F3360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F361778"/>
    <w:multiLevelType w:val="multilevel"/>
    <w:tmpl w:val="0409001D"/>
    <w:numStyleLink w:val="1ai"/>
  </w:abstractNum>
  <w:abstractNum w:abstractNumId="23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820353D"/>
    <w:multiLevelType w:val="hybridMultilevel"/>
    <w:tmpl w:val="109EE910"/>
    <w:lvl w:ilvl="0" w:tplc="CDA8475E">
      <w:start w:val="1"/>
      <w:numFmt w:val="decimal"/>
      <w:lvlText w:val="%1."/>
      <w:lvlJc w:val="left"/>
      <w:pPr>
        <w:ind w:left="720" w:hanging="360"/>
      </w:pPr>
    </w:lvl>
    <w:lvl w:ilvl="1" w:tplc="5BECF3DC">
      <w:start w:val="1"/>
      <w:numFmt w:val="lowerLetter"/>
      <w:lvlText w:val="%2."/>
      <w:lvlJc w:val="left"/>
      <w:pPr>
        <w:ind w:left="1440" w:hanging="360"/>
      </w:pPr>
    </w:lvl>
    <w:lvl w:ilvl="2" w:tplc="08088B30">
      <w:start w:val="1"/>
      <w:numFmt w:val="lowerRoman"/>
      <w:lvlText w:val="%3."/>
      <w:lvlJc w:val="right"/>
      <w:pPr>
        <w:ind w:left="2160" w:hanging="180"/>
      </w:pPr>
    </w:lvl>
    <w:lvl w:ilvl="3" w:tplc="16808C8C">
      <w:start w:val="1"/>
      <w:numFmt w:val="decimal"/>
      <w:lvlText w:val="%4."/>
      <w:lvlJc w:val="left"/>
      <w:pPr>
        <w:ind w:left="2880" w:hanging="360"/>
      </w:pPr>
    </w:lvl>
    <w:lvl w:ilvl="4" w:tplc="52B2CD62">
      <w:start w:val="1"/>
      <w:numFmt w:val="lowerLetter"/>
      <w:lvlText w:val="%5."/>
      <w:lvlJc w:val="left"/>
      <w:pPr>
        <w:ind w:left="3600" w:hanging="360"/>
      </w:pPr>
    </w:lvl>
    <w:lvl w:ilvl="5" w:tplc="D34C8A52">
      <w:start w:val="1"/>
      <w:numFmt w:val="lowerRoman"/>
      <w:lvlText w:val="%6."/>
      <w:lvlJc w:val="right"/>
      <w:pPr>
        <w:ind w:left="4320" w:hanging="180"/>
      </w:pPr>
    </w:lvl>
    <w:lvl w:ilvl="6" w:tplc="E1646AAA">
      <w:start w:val="1"/>
      <w:numFmt w:val="decimal"/>
      <w:lvlText w:val="%7."/>
      <w:lvlJc w:val="left"/>
      <w:pPr>
        <w:ind w:left="5040" w:hanging="360"/>
      </w:pPr>
    </w:lvl>
    <w:lvl w:ilvl="7" w:tplc="978EA382">
      <w:start w:val="1"/>
      <w:numFmt w:val="lowerLetter"/>
      <w:lvlText w:val="%8."/>
      <w:lvlJc w:val="left"/>
      <w:pPr>
        <w:ind w:left="5760" w:hanging="360"/>
      </w:pPr>
    </w:lvl>
    <w:lvl w:ilvl="8" w:tplc="1A1854D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5292E6A"/>
    <w:multiLevelType w:val="hybridMultilevel"/>
    <w:tmpl w:val="11C8A850"/>
    <w:lvl w:ilvl="0" w:tplc="B89E2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88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09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47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C9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C4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6E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C8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C5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200DA"/>
    <w:multiLevelType w:val="multilevel"/>
    <w:tmpl w:val="B912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49606076">
    <w:abstractNumId w:val="25"/>
  </w:num>
  <w:num w:numId="2" w16cid:durableId="1126464468">
    <w:abstractNumId w:val="13"/>
  </w:num>
  <w:num w:numId="3" w16cid:durableId="1096756267">
    <w:abstractNumId w:val="30"/>
  </w:num>
  <w:num w:numId="4" w16cid:durableId="469791895">
    <w:abstractNumId w:val="0"/>
  </w:num>
  <w:num w:numId="5" w16cid:durableId="612713191">
    <w:abstractNumId w:val="1"/>
  </w:num>
  <w:num w:numId="6" w16cid:durableId="99420928">
    <w:abstractNumId w:val="2"/>
  </w:num>
  <w:num w:numId="7" w16cid:durableId="1401368573">
    <w:abstractNumId w:val="3"/>
  </w:num>
  <w:num w:numId="8" w16cid:durableId="1629051087">
    <w:abstractNumId w:val="8"/>
  </w:num>
  <w:num w:numId="9" w16cid:durableId="1666938059">
    <w:abstractNumId w:val="4"/>
  </w:num>
  <w:num w:numId="10" w16cid:durableId="728916109">
    <w:abstractNumId w:val="5"/>
  </w:num>
  <w:num w:numId="11" w16cid:durableId="167451758">
    <w:abstractNumId w:val="6"/>
  </w:num>
  <w:num w:numId="12" w16cid:durableId="1780100818">
    <w:abstractNumId w:val="7"/>
  </w:num>
  <w:num w:numId="13" w16cid:durableId="1383942745">
    <w:abstractNumId w:val="12"/>
  </w:num>
  <w:num w:numId="14" w16cid:durableId="737746897">
    <w:abstractNumId w:val="38"/>
  </w:num>
  <w:num w:numId="15" w16cid:durableId="1723216641">
    <w:abstractNumId w:val="17"/>
  </w:num>
  <w:num w:numId="16" w16cid:durableId="341276121">
    <w:abstractNumId w:val="23"/>
  </w:num>
  <w:num w:numId="17" w16cid:durableId="2126997654">
    <w:abstractNumId w:val="26"/>
  </w:num>
  <w:num w:numId="18" w16cid:durableId="342443878">
    <w:abstractNumId w:val="22"/>
  </w:num>
  <w:num w:numId="19" w16cid:durableId="535235710">
    <w:abstractNumId w:val="29"/>
  </w:num>
  <w:num w:numId="20" w16cid:durableId="1515419155">
    <w:abstractNumId w:val="11"/>
  </w:num>
  <w:num w:numId="21" w16cid:durableId="808472618">
    <w:abstractNumId w:val="32"/>
  </w:num>
  <w:num w:numId="22" w16cid:durableId="964579175">
    <w:abstractNumId w:val="24"/>
  </w:num>
  <w:num w:numId="23" w16cid:durableId="972515020">
    <w:abstractNumId w:val="33"/>
  </w:num>
  <w:num w:numId="24" w16cid:durableId="2017070855">
    <w:abstractNumId w:val="31"/>
  </w:num>
  <w:num w:numId="25" w16cid:durableId="1934971212">
    <w:abstractNumId w:val="35"/>
  </w:num>
  <w:num w:numId="26" w16cid:durableId="55396001">
    <w:abstractNumId w:val="19"/>
  </w:num>
  <w:num w:numId="27" w16cid:durableId="564267672">
    <w:abstractNumId w:val="21"/>
  </w:num>
  <w:num w:numId="28" w16cid:durableId="1290012318">
    <w:abstractNumId w:val="37"/>
  </w:num>
  <w:num w:numId="29" w16cid:durableId="1982924222">
    <w:abstractNumId w:val="16"/>
  </w:num>
  <w:num w:numId="30" w16cid:durableId="1779909773">
    <w:abstractNumId w:val="40"/>
  </w:num>
  <w:num w:numId="31" w16cid:durableId="926964213">
    <w:abstractNumId w:val="20"/>
  </w:num>
  <w:num w:numId="32" w16cid:durableId="404885841">
    <w:abstractNumId w:val="36"/>
  </w:num>
  <w:num w:numId="33" w16cid:durableId="378211099">
    <w:abstractNumId w:val="18"/>
  </w:num>
  <w:num w:numId="34" w16cid:durableId="936404406">
    <w:abstractNumId w:val="27"/>
  </w:num>
  <w:num w:numId="35" w16cid:durableId="1162307108">
    <w:abstractNumId w:val="34"/>
  </w:num>
  <w:num w:numId="36" w16cid:durableId="2017454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22286914">
    <w:abstractNumId w:val="10"/>
  </w:num>
  <w:num w:numId="38" w16cid:durableId="1581209037">
    <w:abstractNumId w:val="14"/>
  </w:num>
  <w:num w:numId="39" w16cid:durableId="3050877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99053480">
    <w:abstractNumId w:val="28"/>
  </w:num>
  <w:num w:numId="41" w16cid:durableId="743454938">
    <w:abstractNumId w:val="39"/>
  </w:num>
  <w:num w:numId="42" w16cid:durableId="880626288">
    <w:abstractNumId w:val="9"/>
  </w:num>
  <w:num w:numId="43" w16cid:durableId="696392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12E3"/>
    <w:rsid w:val="00003805"/>
    <w:rsid w:val="00006C5A"/>
    <w:rsid w:val="00027E00"/>
    <w:rsid w:val="00031023"/>
    <w:rsid w:val="00032FAC"/>
    <w:rsid w:val="0003386C"/>
    <w:rsid w:val="000424C0"/>
    <w:rsid w:val="000432F9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8732E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01198"/>
    <w:rsid w:val="00122D98"/>
    <w:rsid w:val="00123B6F"/>
    <w:rsid w:val="00134223"/>
    <w:rsid w:val="00142E4D"/>
    <w:rsid w:val="00164724"/>
    <w:rsid w:val="001708DC"/>
    <w:rsid w:val="00180C5F"/>
    <w:rsid w:val="00191D1F"/>
    <w:rsid w:val="00193ABA"/>
    <w:rsid w:val="001974CC"/>
    <w:rsid w:val="00197EE4"/>
    <w:rsid w:val="001B198D"/>
    <w:rsid w:val="001B31FB"/>
    <w:rsid w:val="001B5068"/>
    <w:rsid w:val="001C122B"/>
    <w:rsid w:val="001E501C"/>
    <w:rsid w:val="001F21B1"/>
    <w:rsid w:val="00203015"/>
    <w:rsid w:val="002040D1"/>
    <w:rsid w:val="00205EF6"/>
    <w:rsid w:val="00206BC2"/>
    <w:rsid w:val="002206A7"/>
    <w:rsid w:val="002273F3"/>
    <w:rsid w:val="00230E09"/>
    <w:rsid w:val="0023455E"/>
    <w:rsid w:val="00235EFD"/>
    <w:rsid w:val="00245326"/>
    <w:rsid w:val="002529F2"/>
    <w:rsid w:val="00252F12"/>
    <w:rsid w:val="00252FA6"/>
    <w:rsid w:val="00255139"/>
    <w:rsid w:val="0025740E"/>
    <w:rsid w:val="00266E99"/>
    <w:rsid w:val="00271D4B"/>
    <w:rsid w:val="00272F96"/>
    <w:rsid w:val="00276FEA"/>
    <w:rsid w:val="002801F8"/>
    <w:rsid w:val="002835B9"/>
    <w:rsid w:val="0028450A"/>
    <w:rsid w:val="0029171F"/>
    <w:rsid w:val="002A4F50"/>
    <w:rsid w:val="002B2056"/>
    <w:rsid w:val="002C11A0"/>
    <w:rsid w:val="002C1201"/>
    <w:rsid w:val="002D3238"/>
    <w:rsid w:val="002D4EB9"/>
    <w:rsid w:val="002E4651"/>
    <w:rsid w:val="002F3357"/>
    <w:rsid w:val="003019DE"/>
    <w:rsid w:val="00306409"/>
    <w:rsid w:val="00306932"/>
    <w:rsid w:val="00313BFA"/>
    <w:rsid w:val="0032141A"/>
    <w:rsid w:val="003223C2"/>
    <w:rsid w:val="00323363"/>
    <w:rsid w:val="00323DDD"/>
    <w:rsid w:val="00325545"/>
    <w:rsid w:val="003337F1"/>
    <w:rsid w:val="003340CF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A5EF0"/>
    <w:rsid w:val="003B6C00"/>
    <w:rsid w:val="003C23CB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5720D"/>
    <w:rsid w:val="004748A1"/>
    <w:rsid w:val="00482219"/>
    <w:rsid w:val="00484CDF"/>
    <w:rsid w:val="00497849"/>
    <w:rsid w:val="004B4798"/>
    <w:rsid w:val="004C1610"/>
    <w:rsid w:val="004D3532"/>
    <w:rsid w:val="004D5A69"/>
    <w:rsid w:val="004D7C5F"/>
    <w:rsid w:val="004E0F5C"/>
    <w:rsid w:val="004E1CFA"/>
    <w:rsid w:val="004F115E"/>
    <w:rsid w:val="00502752"/>
    <w:rsid w:val="005066CE"/>
    <w:rsid w:val="0051197B"/>
    <w:rsid w:val="005250E4"/>
    <w:rsid w:val="0053191C"/>
    <w:rsid w:val="00536D37"/>
    <w:rsid w:val="00540C81"/>
    <w:rsid w:val="00546F8B"/>
    <w:rsid w:val="00555588"/>
    <w:rsid w:val="00560680"/>
    <w:rsid w:val="00570A60"/>
    <w:rsid w:val="00571735"/>
    <w:rsid w:val="00572497"/>
    <w:rsid w:val="005738A7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21A5"/>
    <w:rsid w:val="005B341A"/>
    <w:rsid w:val="005B38FB"/>
    <w:rsid w:val="005B7051"/>
    <w:rsid w:val="005C12F5"/>
    <w:rsid w:val="005C345A"/>
    <w:rsid w:val="005D0417"/>
    <w:rsid w:val="005D6B0E"/>
    <w:rsid w:val="005E0602"/>
    <w:rsid w:val="005F4CFF"/>
    <w:rsid w:val="00601B12"/>
    <w:rsid w:val="00603F19"/>
    <w:rsid w:val="00607A0B"/>
    <w:rsid w:val="00615CDC"/>
    <w:rsid w:val="00617A9E"/>
    <w:rsid w:val="006246D3"/>
    <w:rsid w:val="00624AEC"/>
    <w:rsid w:val="00625442"/>
    <w:rsid w:val="00626834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2D4F"/>
    <w:rsid w:val="006C3CF8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24DBE"/>
    <w:rsid w:val="00731340"/>
    <w:rsid w:val="007360E5"/>
    <w:rsid w:val="00736893"/>
    <w:rsid w:val="00740728"/>
    <w:rsid w:val="0074423B"/>
    <w:rsid w:val="00744FB4"/>
    <w:rsid w:val="00750BE5"/>
    <w:rsid w:val="00753DDD"/>
    <w:rsid w:val="00760655"/>
    <w:rsid w:val="0076220E"/>
    <w:rsid w:val="00770B9D"/>
    <w:rsid w:val="007759BF"/>
    <w:rsid w:val="00781339"/>
    <w:rsid w:val="00787A1A"/>
    <w:rsid w:val="00792720"/>
    <w:rsid w:val="007A08A3"/>
    <w:rsid w:val="007A0FA5"/>
    <w:rsid w:val="007A1A30"/>
    <w:rsid w:val="007A6EC7"/>
    <w:rsid w:val="007B4815"/>
    <w:rsid w:val="007B538A"/>
    <w:rsid w:val="007C3FC3"/>
    <w:rsid w:val="007D7593"/>
    <w:rsid w:val="007E2315"/>
    <w:rsid w:val="007E48AB"/>
    <w:rsid w:val="007E673E"/>
    <w:rsid w:val="00803BF6"/>
    <w:rsid w:val="00821FD8"/>
    <w:rsid w:val="00823D2B"/>
    <w:rsid w:val="008245D2"/>
    <w:rsid w:val="00831390"/>
    <w:rsid w:val="00836072"/>
    <w:rsid w:val="00855324"/>
    <w:rsid w:val="00855BC9"/>
    <w:rsid w:val="00856772"/>
    <w:rsid w:val="00862CA0"/>
    <w:rsid w:val="00871A07"/>
    <w:rsid w:val="00871E07"/>
    <w:rsid w:val="00872FD8"/>
    <w:rsid w:val="00875A7E"/>
    <w:rsid w:val="00875E05"/>
    <w:rsid w:val="008823B2"/>
    <w:rsid w:val="008866FF"/>
    <w:rsid w:val="00892172"/>
    <w:rsid w:val="00895B5D"/>
    <w:rsid w:val="00896056"/>
    <w:rsid w:val="00897595"/>
    <w:rsid w:val="008B2095"/>
    <w:rsid w:val="008C01CA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24E0"/>
    <w:rsid w:val="00924BD3"/>
    <w:rsid w:val="00937211"/>
    <w:rsid w:val="00940A1F"/>
    <w:rsid w:val="0094489C"/>
    <w:rsid w:val="00945BC3"/>
    <w:rsid w:val="00953E44"/>
    <w:rsid w:val="00956691"/>
    <w:rsid w:val="00956851"/>
    <w:rsid w:val="00966F34"/>
    <w:rsid w:val="009705C0"/>
    <w:rsid w:val="00980407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C666E"/>
    <w:rsid w:val="009D22BB"/>
    <w:rsid w:val="009D2795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600A"/>
    <w:rsid w:val="00A57C08"/>
    <w:rsid w:val="00A60FEE"/>
    <w:rsid w:val="00A677AB"/>
    <w:rsid w:val="00A7072C"/>
    <w:rsid w:val="00A71078"/>
    <w:rsid w:val="00A71F50"/>
    <w:rsid w:val="00A804BB"/>
    <w:rsid w:val="00A86619"/>
    <w:rsid w:val="00A91207"/>
    <w:rsid w:val="00A969D4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5CB"/>
    <w:rsid w:val="00B04816"/>
    <w:rsid w:val="00B141CC"/>
    <w:rsid w:val="00B15B1B"/>
    <w:rsid w:val="00B27004"/>
    <w:rsid w:val="00B44D93"/>
    <w:rsid w:val="00B45BE4"/>
    <w:rsid w:val="00B54E3D"/>
    <w:rsid w:val="00B55305"/>
    <w:rsid w:val="00B60733"/>
    <w:rsid w:val="00B72AF4"/>
    <w:rsid w:val="00B81E1D"/>
    <w:rsid w:val="00B87133"/>
    <w:rsid w:val="00B94249"/>
    <w:rsid w:val="00BC1CD2"/>
    <w:rsid w:val="00BC73F3"/>
    <w:rsid w:val="00BE4AA6"/>
    <w:rsid w:val="00BE4D1D"/>
    <w:rsid w:val="00BE558C"/>
    <w:rsid w:val="00BF2E6E"/>
    <w:rsid w:val="00C01175"/>
    <w:rsid w:val="00C01B07"/>
    <w:rsid w:val="00C04795"/>
    <w:rsid w:val="00C078A4"/>
    <w:rsid w:val="00C31D32"/>
    <w:rsid w:val="00C36722"/>
    <w:rsid w:val="00C370C7"/>
    <w:rsid w:val="00C37949"/>
    <w:rsid w:val="00C37D7A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462C"/>
    <w:rsid w:val="00CA56A3"/>
    <w:rsid w:val="00CB231D"/>
    <w:rsid w:val="00CB5C67"/>
    <w:rsid w:val="00CC5376"/>
    <w:rsid w:val="00CD06BE"/>
    <w:rsid w:val="00CD26E7"/>
    <w:rsid w:val="00CE0767"/>
    <w:rsid w:val="00CE3824"/>
    <w:rsid w:val="00CE3D01"/>
    <w:rsid w:val="00CE6FCE"/>
    <w:rsid w:val="00CF5EE0"/>
    <w:rsid w:val="00D040FF"/>
    <w:rsid w:val="00D103FD"/>
    <w:rsid w:val="00D10DA4"/>
    <w:rsid w:val="00D1195C"/>
    <w:rsid w:val="00D13858"/>
    <w:rsid w:val="00D14734"/>
    <w:rsid w:val="00D2041D"/>
    <w:rsid w:val="00D258A0"/>
    <w:rsid w:val="00D26C05"/>
    <w:rsid w:val="00D321E6"/>
    <w:rsid w:val="00D32C74"/>
    <w:rsid w:val="00D36D5F"/>
    <w:rsid w:val="00D4161A"/>
    <w:rsid w:val="00D469F2"/>
    <w:rsid w:val="00D5140C"/>
    <w:rsid w:val="00D55A48"/>
    <w:rsid w:val="00D56AEC"/>
    <w:rsid w:val="00D56CDF"/>
    <w:rsid w:val="00D70476"/>
    <w:rsid w:val="00D7138A"/>
    <w:rsid w:val="00D759BF"/>
    <w:rsid w:val="00D907E6"/>
    <w:rsid w:val="00D91B48"/>
    <w:rsid w:val="00D92A26"/>
    <w:rsid w:val="00D93CA5"/>
    <w:rsid w:val="00DA251F"/>
    <w:rsid w:val="00DA301F"/>
    <w:rsid w:val="00DA3F0F"/>
    <w:rsid w:val="00DA4168"/>
    <w:rsid w:val="00DA5C2E"/>
    <w:rsid w:val="00DA6AC8"/>
    <w:rsid w:val="00DB6BDE"/>
    <w:rsid w:val="00DC2622"/>
    <w:rsid w:val="00DC45E1"/>
    <w:rsid w:val="00DC5459"/>
    <w:rsid w:val="00DD3947"/>
    <w:rsid w:val="00DD5A3D"/>
    <w:rsid w:val="00DE026B"/>
    <w:rsid w:val="00DF0287"/>
    <w:rsid w:val="00DF2962"/>
    <w:rsid w:val="00E065DD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6443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014BD"/>
    <w:rsid w:val="00F01D60"/>
    <w:rsid w:val="00F12AD2"/>
    <w:rsid w:val="00F2143E"/>
    <w:rsid w:val="00F217AF"/>
    <w:rsid w:val="00F315A0"/>
    <w:rsid w:val="00F32452"/>
    <w:rsid w:val="00F363B4"/>
    <w:rsid w:val="00F40168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95800"/>
    <w:rsid w:val="00FA00A9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E6CE7"/>
    <w:rsid w:val="00FF0492"/>
    <w:rsid w:val="00FF2307"/>
    <w:rsid w:val="00FF3A94"/>
    <w:rsid w:val="00FF4464"/>
    <w:rsid w:val="04C072AD"/>
    <w:rsid w:val="05529504"/>
    <w:rsid w:val="058ECE1C"/>
    <w:rsid w:val="05CA408E"/>
    <w:rsid w:val="0600D4FF"/>
    <w:rsid w:val="066B8D74"/>
    <w:rsid w:val="0671226B"/>
    <w:rsid w:val="0726F69B"/>
    <w:rsid w:val="07C6C9B0"/>
    <w:rsid w:val="08013B08"/>
    <w:rsid w:val="091AAC02"/>
    <w:rsid w:val="0949D8BD"/>
    <w:rsid w:val="09BF22C6"/>
    <w:rsid w:val="0A4192D3"/>
    <w:rsid w:val="0A818597"/>
    <w:rsid w:val="0AC97469"/>
    <w:rsid w:val="0B0BCF5C"/>
    <w:rsid w:val="0B0D8DB2"/>
    <w:rsid w:val="0BC9C3A3"/>
    <w:rsid w:val="0C097015"/>
    <w:rsid w:val="0D588A9F"/>
    <w:rsid w:val="0DC5350B"/>
    <w:rsid w:val="0DCADCC0"/>
    <w:rsid w:val="0E63AC3B"/>
    <w:rsid w:val="0F2F4FDD"/>
    <w:rsid w:val="0F44328A"/>
    <w:rsid w:val="0F5DDE44"/>
    <w:rsid w:val="0F8AD094"/>
    <w:rsid w:val="0F9A924B"/>
    <w:rsid w:val="1088AA58"/>
    <w:rsid w:val="1089B893"/>
    <w:rsid w:val="1094C8C6"/>
    <w:rsid w:val="11387B34"/>
    <w:rsid w:val="11AA5BD7"/>
    <w:rsid w:val="11D7042D"/>
    <w:rsid w:val="125C0E21"/>
    <w:rsid w:val="1355CEBB"/>
    <w:rsid w:val="1355DA8B"/>
    <w:rsid w:val="13BCBAF4"/>
    <w:rsid w:val="1452BACC"/>
    <w:rsid w:val="14CD5C33"/>
    <w:rsid w:val="151D2906"/>
    <w:rsid w:val="155F71B0"/>
    <w:rsid w:val="1596AA33"/>
    <w:rsid w:val="15CBA533"/>
    <w:rsid w:val="16292722"/>
    <w:rsid w:val="16B29EBF"/>
    <w:rsid w:val="17224139"/>
    <w:rsid w:val="18228DFB"/>
    <w:rsid w:val="18E7CB10"/>
    <w:rsid w:val="1920CCFA"/>
    <w:rsid w:val="1948988B"/>
    <w:rsid w:val="19BD53B0"/>
    <w:rsid w:val="19BFD717"/>
    <w:rsid w:val="1A2577B1"/>
    <w:rsid w:val="1A5916C3"/>
    <w:rsid w:val="1AD6C3B7"/>
    <w:rsid w:val="1BEF86EF"/>
    <w:rsid w:val="1C12CDBC"/>
    <w:rsid w:val="1CD20612"/>
    <w:rsid w:val="1D122BA5"/>
    <w:rsid w:val="1D50E2CC"/>
    <w:rsid w:val="1DF5FD98"/>
    <w:rsid w:val="1E6048A2"/>
    <w:rsid w:val="1F0A71FB"/>
    <w:rsid w:val="1FC1E729"/>
    <w:rsid w:val="20468F42"/>
    <w:rsid w:val="208FCBE4"/>
    <w:rsid w:val="20E42F1E"/>
    <w:rsid w:val="212332A2"/>
    <w:rsid w:val="2145E825"/>
    <w:rsid w:val="21A26F14"/>
    <w:rsid w:val="2223EAA7"/>
    <w:rsid w:val="2253EAD1"/>
    <w:rsid w:val="22FCC560"/>
    <w:rsid w:val="2370FE04"/>
    <w:rsid w:val="239F75B1"/>
    <w:rsid w:val="23AF5370"/>
    <w:rsid w:val="23BD6160"/>
    <w:rsid w:val="23BFEAA1"/>
    <w:rsid w:val="240AF7FA"/>
    <w:rsid w:val="2432E816"/>
    <w:rsid w:val="2463A1E4"/>
    <w:rsid w:val="24CA06CD"/>
    <w:rsid w:val="263E0DE8"/>
    <w:rsid w:val="2717C07B"/>
    <w:rsid w:val="27F0272E"/>
    <w:rsid w:val="2921954C"/>
    <w:rsid w:val="2A317C78"/>
    <w:rsid w:val="2B7E574A"/>
    <w:rsid w:val="2B9FA040"/>
    <w:rsid w:val="2BB6FB93"/>
    <w:rsid w:val="2C15D2FC"/>
    <w:rsid w:val="2C316B8D"/>
    <w:rsid w:val="2C44A5E1"/>
    <w:rsid w:val="2CCFD6EF"/>
    <w:rsid w:val="2E5E503E"/>
    <w:rsid w:val="2EDB5B3B"/>
    <w:rsid w:val="2EF62AF0"/>
    <w:rsid w:val="2F4F0547"/>
    <w:rsid w:val="302482E3"/>
    <w:rsid w:val="303BC3E5"/>
    <w:rsid w:val="305CDA20"/>
    <w:rsid w:val="30957B41"/>
    <w:rsid w:val="30D61845"/>
    <w:rsid w:val="31584EAA"/>
    <w:rsid w:val="320E9D0E"/>
    <w:rsid w:val="32670268"/>
    <w:rsid w:val="3322A6AB"/>
    <w:rsid w:val="332D31D0"/>
    <w:rsid w:val="3346B4BF"/>
    <w:rsid w:val="338B057B"/>
    <w:rsid w:val="33F8F04F"/>
    <w:rsid w:val="34B51255"/>
    <w:rsid w:val="353403E7"/>
    <w:rsid w:val="357C9002"/>
    <w:rsid w:val="35F70F21"/>
    <w:rsid w:val="35F96352"/>
    <w:rsid w:val="364E3CF6"/>
    <w:rsid w:val="37DAB925"/>
    <w:rsid w:val="37ED90C2"/>
    <w:rsid w:val="382E3994"/>
    <w:rsid w:val="3838FC4F"/>
    <w:rsid w:val="3A13B988"/>
    <w:rsid w:val="3A797BFB"/>
    <w:rsid w:val="3B3FCD4A"/>
    <w:rsid w:val="3BB6E326"/>
    <w:rsid w:val="3D1E962D"/>
    <w:rsid w:val="3D4E9F64"/>
    <w:rsid w:val="3DD4BDCD"/>
    <w:rsid w:val="3E0846C8"/>
    <w:rsid w:val="3EBA1DA4"/>
    <w:rsid w:val="3F557F8C"/>
    <w:rsid w:val="411CDC85"/>
    <w:rsid w:val="41222570"/>
    <w:rsid w:val="4128D9A9"/>
    <w:rsid w:val="41A5B624"/>
    <w:rsid w:val="426F1618"/>
    <w:rsid w:val="42B93D32"/>
    <w:rsid w:val="42E54D99"/>
    <w:rsid w:val="43313F77"/>
    <w:rsid w:val="43412840"/>
    <w:rsid w:val="4447ADA8"/>
    <w:rsid w:val="44ED0144"/>
    <w:rsid w:val="44F329EA"/>
    <w:rsid w:val="4513EB7F"/>
    <w:rsid w:val="453AAE83"/>
    <w:rsid w:val="456D2A68"/>
    <w:rsid w:val="457FDA12"/>
    <w:rsid w:val="45EC2223"/>
    <w:rsid w:val="465AECBB"/>
    <w:rsid w:val="469A71AB"/>
    <w:rsid w:val="4714FAF8"/>
    <w:rsid w:val="479327F8"/>
    <w:rsid w:val="47F66638"/>
    <w:rsid w:val="48AAE7C8"/>
    <w:rsid w:val="48EADB93"/>
    <w:rsid w:val="49243BDF"/>
    <w:rsid w:val="498DE15E"/>
    <w:rsid w:val="4A01F543"/>
    <w:rsid w:val="4A20D73B"/>
    <w:rsid w:val="4B6444B9"/>
    <w:rsid w:val="4BB6E487"/>
    <w:rsid w:val="4C15030B"/>
    <w:rsid w:val="4C27F849"/>
    <w:rsid w:val="4C5C4716"/>
    <w:rsid w:val="4D9F4AB7"/>
    <w:rsid w:val="4DDAE633"/>
    <w:rsid w:val="4E22E9F0"/>
    <w:rsid w:val="4E59DF06"/>
    <w:rsid w:val="50700BA8"/>
    <w:rsid w:val="510DD831"/>
    <w:rsid w:val="514CB144"/>
    <w:rsid w:val="528B8AA1"/>
    <w:rsid w:val="53904C90"/>
    <w:rsid w:val="53999DD0"/>
    <w:rsid w:val="5412AD17"/>
    <w:rsid w:val="54F60DCE"/>
    <w:rsid w:val="558E6500"/>
    <w:rsid w:val="5611E9B1"/>
    <w:rsid w:val="588AE84B"/>
    <w:rsid w:val="58D07C05"/>
    <w:rsid w:val="5941FB11"/>
    <w:rsid w:val="59D43C85"/>
    <w:rsid w:val="5A712218"/>
    <w:rsid w:val="5C1206C3"/>
    <w:rsid w:val="5C2E72DD"/>
    <w:rsid w:val="5C9224B6"/>
    <w:rsid w:val="5C955489"/>
    <w:rsid w:val="5D01B820"/>
    <w:rsid w:val="5DAD0066"/>
    <w:rsid w:val="5DED91BB"/>
    <w:rsid w:val="5E2941E6"/>
    <w:rsid w:val="5E445BF8"/>
    <w:rsid w:val="5E5D0A1C"/>
    <w:rsid w:val="5EC709AD"/>
    <w:rsid w:val="5ECFE3AD"/>
    <w:rsid w:val="5EDC979D"/>
    <w:rsid w:val="5F61B30E"/>
    <w:rsid w:val="62776DC5"/>
    <w:rsid w:val="62FE99B1"/>
    <w:rsid w:val="6303B702"/>
    <w:rsid w:val="63426B34"/>
    <w:rsid w:val="63B00A00"/>
    <w:rsid w:val="6435DC87"/>
    <w:rsid w:val="64A6F56A"/>
    <w:rsid w:val="64B983D2"/>
    <w:rsid w:val="65159CA7"/>
    <w:rsid w:val="668C99B3"/>
    <w:rsid w:val="68A08700"/>
    <w:rsid w:val="68A64D79"/>
    <w:rsid w:val="68DEB447"/>
    <w:rsid w:val="69103C30"/>
    <w:rsid w:val="69500ABC"/>
    <w:rsid w:val="69A8E131"/>
    <w:rsid w:val="6A136804"/>
    <w:rsid w:val="6B0006CF"/>
    <w:rsid w:val="6B158E3D"/>
    <w:rsid w:val="6BFB908E"/>
    <w:rsid w:val="6C4AB9B3"/>
    <w:rsid w:val="6CA04932"/>
    <w:rsid w:val="6CADE425"/>
    <w:rsid w:val="6D39E830"/>
    <w:rsid w:val="6D552E78"/>
    <w:rsid w:val="6E21C1FD"/>
    <w:rsid w:val="6E74323E"/>
    <w:rsid w:val="6F03364D"/>
    <w:rsid w:val="6F10AEDA"/>
    <w:rsid w:val="6F6A09EA"/>
    <w:rsid w:val="6F78EB36"/>
    <w:rsid w:val="703D23F8"/>
    <w:rsid w:val="708D38D9"/>
    <w:rsid w:val="70A09C2B"/>
    <w:rsid w:val="7129313B"/>
    <w:rsid w:val="7212090A"/>
    <w:rsid w:val="735F4365"/>
    <w:rsid w:val="736DC12C"/>
    <w:rsid w:val="7393B5C6"/>
    <w:rsid w:val="73EE22CA"/>
    <w:rsid w:val="74646AF3"/>
    <w:rsid w:val="74C01396"/>
    <w:rsid w:val="7510EADA"/>
    <w:rsid w:val="75209E16"/>
    <w:rsid w:val="7520FDFC"/>
    <w:rsid w:val="75240FF6"/>
    <w:rsid w:val="754E72E8"/>
    <w:rsid w:val="7668F6FE"/>
    <w:rsid w:val="76B10EAF"/>
    <w:rsid w:val="76E31327"/>
    <w:rsid w:val="77108445"/>
    <w:rsid w:val="7776A4F6"/>
    <w:rsid w:val="77CC3803"/>
    <w:rsid w:val="77DD6446"/>
    <w:rsid w:val="77F8AC7B"/>
    <w:rsid w:val="783A11CB"/>
    <w:rsid w:val="78A31DD2"/>
    <w:rsid w:val="78C26762"/>
    <w:rsid w:val="78F8A033"/>
    <w:rsid w:val="79199E9B"/>
    <w:rsid w:val="7988F384"/>
    <w:rsid w:val="79A0E8FC"/>
    <w:rsid w:val="79FC8260"/>
    <w:rsid w:val="7A5536FD"/>
    <w:rsid w:val="7AAEC06B"/>
    <w:rsid w:val="7AF46CF5"/>
    <w:rsid w:val="7BBC06C1"/>
    <w:rsid w:val="7BCA111D"/>
    <w:rsid w:val="7C0D21B1"/>
    <w:rsid w:val="7C1EE45C"/>
    <w:rsid w:val="7C55A031"/>
    <w:rsid w:val="7CC483F3"/>
    <w:rsid w:val="7D5BD8FB"/>
    <w:rsid w:val="7E5CA097"/>
    <w:rsid w:val="7E8D9256"/>
    <w:rsid w:val="7F1EF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BC23A77E-6FE2-42E9-9D0D-7B2CBEF2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F8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3A5EF0"/>
    <w:pPr>
      <w:spacing w:after="140" w:line="300" w:lineRule="exact"/>
      <w:outlineLvl w:val="2"/>
    </w:pPr>
    <w:rPr>
      <w:rFonts w:ascii="Tahoma" w:eastAsiaTheme="majorEastAsia" w:hAnsi="Tahoma" w:cs="Times New Roman (Headings CS)"/>
      <w:b/>
      <w:bCs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3A5EF0"/>
    <w:rPr>
      <w:rFonts w:ascii="Tahoma" w:eastAsiaTheme="majorEastAsia" w:hAnsi="Tahoma" w:cs="Times New Roman (Headings CS)"/>
      <w:b/>
      <w:bCs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10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9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/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3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22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12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11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7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/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6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5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4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6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customStyle="1" w:styleId="paragraph">
    <w:name w:val="paragraph"/>
    <w:basedOn w:val="Normal"/>
    <w:rsid w:val="00C3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CA"/>
    </w:rPr>
  </w:style>
  <w:style w:type="character" w:customStyle="1" w:styleId="normaltextrun">
    <w:name w:val="normaltextrun"/>
    <w:basedOn w:val="DefaultParagraphFont"/>
    <w:rsid w:val="00C37D7A"/>
  </w:style>
  <w:style w:type="character" w:customStyle="1" w:styleId="eop">
    <w:name w:val="eop"/>
    <w:basedOn w:val="DefaultParagraphFont"/>
    <w:rsid w:val="00C37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BE6AD2A-9596-442C-9FE1-91E818F5353C}">
    <t:Anchor>
      <t:Comment id="698761153"/>
    </t:Anchor>
    <t:History>
      <t:Event id="{612B7B38-E52E-41F7-AC83-8EFF72F652C4}" time="2025-05-07T13:30:17.72Z">
        <t:Attribution userId="S::jason.grbavac@ieso.ca::47ed4867-6207-415e-8a66-5a4224124a0c" userProvider="AD" userName="Jason Grbavac"/>
        <t:Anchor>
          <t:Comment id="698761153"/>
        </t:Anchor>
        <t:Create/>
      </t:Event>
      <t:Event id="{760E8A46-024F-4C7D-85F2-F1661DC723B2}" time="2025-05-07T13:30:17.72Z">
        <t:Attribution userId="S::jason.grbavac@ieso.ca::47ed4867-6207-415e-8a66-5a4224124a0c" userProvider="AD" userName="Jason Grbavac"/>
        <t:Anchor>
          <t:Comment id="698761153"/>
        </t:Anchor>
        <t:Assign userId="S::shreya.dutta@ieso.ca::f6be4368-3072-4ad3-8ae7-84e05cf28b1b" userProvider="AD" userName="Shreya Dutta"/>
      </t:Event>
      <t:Event id="{FFA383B2-611B-4AFA-BE9E-0B775C320358}" time="2025-05-07T13:30:17.72Z">
        <t:Attribution userId="S::jason.grbavac@ieso.ca::47ed4867-6207-415e-8a66-5a4224124a0c" userProvider="AD" userName="Jason Grbavac"/>
        <t:Anchor>
          <t:Comment id="698761153"/>
        </t:Anchor>
        <t:SetTitle title="These specific feedback questions were used in November and should be replaced by the S/H design team once there is more clarity on the design topics being included in the July session/presentation. @Shreya Dutta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012E3"/>
    <w:rsid w:val="0002346C"/>
    <w:rsid w:val="000608F2"/>
    <w:rsid w:val="000913E5"/>
    <w:rsid w:val="000965B7"/>
    <w:rsid w:val="001974CC"/>
    <w:rsid w:val="001B5299"/>
    <w:rsid w:val="0021047A"/>
    <w:rsid w:val="00252F12"/>
    <w:rsid w:val="002801F8"/>
    <w:rsid w:val="00296469"/>
    <w:rsid w:val="002B2056"/>
    <w:rsid w:val="003019DE"/>
    <w:rsid w:val="0043535B"/>
    <w:rsid w:val="004E1CFA"/>
    <w:rsid w:val="004F0767"/>
    <w:rsid w:val="00525F43"/>
    <w:rsid w:val="0053191C"/>
    <w:rsid w:val="00534343"/>
    <w:rsid w:val="00541CBE"/>
    <w:rsid w:val="00572497"/>
    <w:rsid w:val="00731377"/>
    <w:rsid w:val="00774947"/>
    <w:rsid w:val="007E01B9"/>
    <w:rsid w:val="008245D2"/>
    <w:rsid w:val="008624E4"/>
    <w:rsid w:val="00892C59"/>
    <w:rsid w:val="00966CA8"/>
    <w:rsid w:val="00A548C1"/>
    <w:rsid w:val="00A766C1"/>
    <w:rsid w:val="00AF45CB"/>
    <w:rsid w:val="00B513C0"/>
    <w:rsid w:val="00BE639E"/>
    <w:rsid w:val="00C5033D"/>
    <w:rsid w:val="00C545E1"/>
    <w:rsid w:val="00C7617A"/>
    <w:rsid w:val="00CB5C67"/>
    <w:rsid w:val="00D040FF"/>
    <w:rsid w:val="00D32C74"/>
    <w:rsid w:val="00D57D7F"/>
    <w:rsid w:val="00DA5C2E"/>
    <w:rsid w:val="00E6443C"/>
    <w:rsid w:val="00EF43F0"/>
    <w:rsid w:val="00F014BD"/>
    <w:rsid w:val="00F7185E"/>
    <w:rsid w:val="00F9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D7F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76ab28-f9a4-4449-b601-83d227bcf9c3">
      <Terms xmlns="http://schemas.microsoft.com/office/infopath/2007/PartnerControls"/>
    </lcf76f155ced4ddcb4097134ff3c332f>
    <TaxCatchAll xmlns="1ef0f256-2d2c-4b41-a679-2504c15b1e3c" xsi:nil="true"/>
    <_ApprovalAssignedTo xmlns="8876ab28-f9a4-4449-b601-83d227bcf9c3">
      <UserInfo>
        <DisplayName/>
        <AccountId xsi:nil="true"/>
        <AccountType/>
      </UserInfo>
    </_ApprovalAssignedTo>
    <_ApprovalRespondedBy xmlns="8876ab28-f9a4-4449-b601-83d227bcf9c3">
      <UserInfo>
        <DisplayName/>
        <AccountId xsi:nil="true"/>
        <AccountType/>
      </UserInfo>
    </_ApprovalRespondedBy>
    <_ApprovalStatus xmlns="8876ab28-f9a4-4449-b601-83d227bcf9c3">0</_ApprovalStatus>
    <_ApprovalSentBy xmlns="8876ab28-f9a4-4449-b601-83d227bcf9c3">
      <UserInfo>
        <DisplayName/>
        <AccountId xsi:nil="true"/>
        <AccountType/>
      </UserInfo>
    </_ApprovalSent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E5D53D35DCC46A2074724C79DA9D6" ma:contentTypeVersion="17" ma:contentTypeDescription="Create a new document." ma:contentTypeScope="" ma:versionID="69eadf80784d290a24ac1635497e2263">
  <xsd:schema xmlns:xsd="http://www.w3.org/2001/XMLSchema" xmlns:xs="http://www.w3.org/2001/XMLSchema" xmlns:p="http://schemas.microsoft.com/office/2006/metadata/properties" xmlns:ns2="8876ab28-f9a4-4449-b601-83d227bcf9c3" xmlns:ns3="1ef0f256-2d2c-4b41-a679-2504c15b1e3c" targetNamespace="http://schemas.microsoft.com/office/2006/metadata/properties" ma:root="true" ma:fieldsID="fa32b98a8c85d55ea23647bf202ee43b" ns2:_="" ns3:_="">
    <xsd:import namespace="8876ab28-f9a4-4449-b601-83d227bcf9c3"/>
    <xsd:import namespace="1ef0f256-2d2c-4b41-a679-2504c15b1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6ab28-f9a4-4449-b601-83d227bcf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26c395-1d84-4ee7-887a-a9c77f971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pprovalAssignedTo" ma:index="20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1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2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3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f256-2d2c-4b41-a679-2504c15b1e3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3c31580-e0ed-463a-8794-4c39fa178ca5}" ma:internalName="TaxCatchAll" ma:showField="CatchAllData" ma:web="1ef0f256-2d2c-4b41-a679-2504c15b1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C2074-5777-4389-BBDD-09F672A689F1}">
  <ds:schemaRefs>
    <ds:schemaRef ds:uri="http://schemas.microsoft.com/office/2006/metadata/properties"/>
    <ds:schemaRef ds:uri="http://schemas.microsoft.com/office/infopath/2007/PartnerControls"/>
    <ds:schemaRef ds:uri="8876ab28-f9a4-4449-b601-83d227bcf9c3"/>
    <ds:schemaRef ds:uri="1ef0f256-2d2c-4b41-a679-2504c15b1e3c"/>
  </ds:schemaRefs>
</ds:datastoreItem>
</file>

<file path=customXml/itemProps2.xml><?xml version="1.0" encoding="utf-8"?>
<ds:datastoreItem xmlns:ds="http://schemas.openxmlformats.org/officeDocument/2006/customXml" ds:itemID="{BD01F363-B3BD-4FAF-BC57-6DA1133C5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6ab28-f9a4-4449-b601-83d227bcf9c3"/>
    <ds:schemaRef ds:uri="1ef0f256-2d2c-4b41-a679-2504c15b1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77ADF-5453-46B8-93F6-169D2E64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Jason Grbavac</cp:lastModifiedBy>
  <cp:revision>2</cp:revision>
  <cp:lastPrinted>2020-04-17T18:00:00Z</cp:lastPrinted>
  <dcterms:created xsi:type="dcterms:W3CDTF">2026-04-21T19:10:00Z</dcterms:created>
  <dcterms:modified xsi:type="dcterms:W3CDTF">2026-04-21T1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E5D53D35DCC46A2074724C79DA9D6</vt:lpwstr>
  </property>
  <property fmtid="{D5CDD505-2E9C-101B-9397-08002B2CF9AE}" pid="3" name="MediaServiceImageTags">
    <vt:lpwstr/>
  </property>
</Properties>
</file>